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B5D5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15D7ABC0" w14:textId="77777777" w:rsidTr="006E64EC">
        <w:tc>
          <w:tcPr>
            <w:tcW w:w="8188" w:type="dxa"/>
          </w:tcPr>
          <w:p w14:paraId="25D38A1E" w14:textId="77777777" w:rsidR="00C345B2" w:rsidRPr="001C6FA9" w:rsidRDefault="00A74C14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pict w14:anchorId="08B542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0860495" o:spid="_x0000_s1084" type="#_x0000_t75" alt="festlogo1bw" style="position:absolute;left:0;text-align:left;margin-left:458.05pt;margin-top:13.6pt;width:97.9pt;height:71.05pt;z-index:251656704;visibility:visible;mso-wrap-distance-top:2.25pt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" o:allowincell="f">
                  <v:imagedata r:id="rId5" o:title=""/>
                  <o:lock v:ext="edit" aspectratio="f"/>
                  <w10:wrap anchorx="margin" anchory="margin"/>
                </v:shape>
              </w:pi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F665D4A" w14:textId="77777777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2806AA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 Iskola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515C928" w14:textId="77777777" w:rsidR="00AF2211" w:rsidRDefault="00A74C14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u w:val="single"/>
              </w:rPr>
              <w:pict w14:anchorId="2CD26170">
                <v:shape id="Kép 1" o:spid="_x0000_s1118" type="#_x0000_t75" style="position:absolute;left:0;text-align:left;margin-left:649.25pt;margin-top:15.1pt;width:95.05pt;height:65.3pt;z-index:251658752;visibility:visible;mso-wrap-distance-top:1.92pt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">
                  <v:imagedata r:id="rId6" o:title="" grayscale="t"/>
                  <o:lock v:ext="edit" aspectratio="f"/>
                </v:shape>
              </w:pic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2B3DB8">
              <w:rPr>
                <w:rFonts w:ascii="Calibri" w:eastAsia="Calibri" w:hAnsi="Calibri" w:cs="Calibri"/>
                <w:sz w:val="28"/>
                <w:szCs w:val="28"/>
              </w:rPr>
              <w:t>június 13-á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2B3DB8">
              <w:rPr>
                <w:rFonts w:ascii="Calibri" w:eastAsia="Calibri" w:hAnsi="Calibri" w:cs="Calibri"/>
                <w:sz w:val="28"/>
                <w:szCs w:val="28"/>
              </w:rPr>
              <w:t>hétfő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FD2E53D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EA5BCD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18B1299B" w14:textId="77777777" w:rsidR="00C345B2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692454">
              <w:rPr>
                <w:rFonts w:ascii="Cambria" w:eastAsia="Calibri" w:hAnsi="Cambria"/>
                <w:sz w:val="16"/>
                <w:szCs w:val="16"/>
              </w:rPr>
              <w:t>(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Helyszín</w:t>
            </w:r>
            <w:r w:rsidRPr="00692454">
              <w:rPr>
                <w:rFonts w:ascii="Cambria" w:eastAsia="Calibri" w:hAnsi="Cambria"/>
                <w:sz w:val="16"/>
                <w:szCs w:val="16"/>
              </w:rPr>
              <w:t xml:space="preserve">: 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Köz</w:t>
            </w:r>
            <w:r>
              <w:rPr>
                <w:rFonts w:ascii="Cambria" w:hAnsi="Cambria" w:cs="Calibri"/>
                <w:sz w:val="16"/>
                <w:szCs w:val="16"/>
              </w:rPr>
              <w:t>társaság téri Általános Iskola - tornaterem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)</w:t>
            </w:r>
          </w:p>
          <w:p w14:paraId="5F95EDFB" w14:textId="77777777" w:rsidR="00E131AB" w:rsidRPr="00E131AB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14:paraId="0DE49801" w14:textId="77777777" w:rsidR="007C245E" w:rsidRDefault="007C245E" w:rsidP="00BB16FE">
      <w:pPr>
        <w:rPr>
          <w:u w:val="single"/>
        </w:rPr>
      </w:pPr>
    </w:p>
    <w:p w14:paraId="15A81B22" w14:textId="77777777" w:rsidR="00B111D7" w:rsidRDefault="00B111D7" w:rsidP="00BB16FE">
      <w:pPr>
        <w:rPr>
          <w:u w:val="single"/>
        </w:rPr>
      </w:pPr>
    </w:p>
    <w:p w14:paraId="6D25A6BD" w14:textId="77777777" w:rsidR="00424A6E" w:rsidRDefault="00424A6E" w:rsidP="00BB16FE">
      <w:pPr>
        <w:rPr>
          <w:u w:val="single"/>
        </w:rPr>
      </w:pPr>
    </w:p>
    <w:p w14:paraId="587A9420" w14:textId="77777777" w:rsidR="00453300" w:rsidRDefault="00A74C14" w:rsidP="004B6E2F">
      <w:pPr>
        <w:jc w:val="center"/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pict w14:anchorId="1DF0E107">
          <v:shape id="Kép 2" o:spid="_x0000_s1117" type="#_x0000_t75" alt="zenész3bcsoport" style="position:absolute;left:0;text-align:left;margin-left:27.65pt;margin-top:13.55pt;width:722.65pt;height:265.45pt;z-index:-251658752;visibility:visible">
            <v:imagedata r:id="rId7" o:title="zenész3bcsoport" gain="13107f" blacklevel="26214f"/>
          </v:shape>
        </w:pict>
      </w:r>
      <w:r w:rsidR="006A157E"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71916604" w14:textId="77777777" w:rsidR="00A356AE" w:rsidRDefault="00A356AE" w:rsidP="004B6E2F">
      <w:pPr>
        <w:jc w:val="center"/>
        <w:rPr>
          <w:spacing w:val="80"/>
          <w:sz w:val="32"/>
          <w:szCs w:val="32"/>
        </w:rPr>
      </w:pPr>
    </w:p>
    <w:p w14:paraId="720391D9" w14:textId="77777777" w:rsidR="00214DF2" w:rsidRDefault="00214DF2" w:rsidP="005F44EE">
      <w:pPr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5032"/>
        <w:gridCol w:w="1364"/>
      </w:tblGrid>
      <w:tr w:rsidR="0048257A" w:rsidRPr="00214DF2" w14:paraId="6D1BCDF6" w14:textId="77777777" w:rsidTr="00571AE9">
        <w:trPr>
          <w:jc w:val="center"/>
        </w:trPr>
        <w:tc>
          <w:tcPr>
            <w:tcW w:w="549" w:type="dxa"/>
          </w:tcPr>
          <w:p w14:paraId="0DFF2F57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159" w:type="dxa"/>
            <w:vAlign w:val="center"/>
          </w:tcPr>
          <w:p w14:paraId="11C7D9AD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Mély erdőn ibolya virág</w:t>
            </w:r>
          </w:p>
        </w:tc>
        <w:tc>
          <w:tcPr>
            <w:tcW w:w="5032" w:type="dxa"/>
            <w:vAlign w:val="center"/>
          </w:tcPr>
          <w:p w14:paraId="3AF676BF" w14:textId="77777777" w:rsidR="0048257A" w:rsidRPr="00145EE1" w:rsidRDefault="0048257A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Horváth Szilárd - Galac Dávid - Griffaton Viktória</w:t>
            </w:r>
            <w:r>
              <w:rPr>
                <w:vertAlign w:val="superscript"/>
              </w:rPr>
              <w:t>5</w:t>
            </w:r>
          </w:p>
        </w:tc>
        <w:tc>
          <w:tcPr>
            <w:tcW w:w="1364" w:type="dxa"/>
            <w:vAlign w:val="center"/>
          </w:tcPr>
          <w:p w14:paraId="1C36605F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furulyatrió</w:t>
            </w:r>
          </w:p>
        </w:tc>
      </w:tr>
      <w:tr w:rsidR="0048257A" w:rsidRPr="00214DF2" w14:paraId="48528FF5" w14:textId="77777777" w:rsidTr="00571AE9">
        <w:trPr>
          <w:jc w:val="center"/>
        </w:trPr>
        <w:tc>
          <w:tcPr>
            <w:tcW w:w="549" w:type="dxa"/>
          </w:tcPr>
          <w:p w14:paraId="5EB95212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159" w:type="dxa"/>
          </w:tcPr>
          <w:p w14:paraId="068E788D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Hasslinger: C-dúr szonatina 2. tétel</w:t>
            </w:r>
          </w:p>
        </w:tc>
        <w:tc>
          <w:tcPr>
            <w:tcW w:w="5032" w:type="dxa"/>
            <w:vAlign w:val="center"/>
          </w:tcPr>
          <w:p w14:paraId="22B35DF1" w14:textId="77777777" w:rsidR="0048257A" w:rsidRPr="00145EE1" w:rsidRDefault="0048257A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Bak Zsuzsanna</w:t>
            </w:r>
            <w:r>
              <w:rPr>
                <w:vertAlign w:val="superscript"/>
              </w:rPr>
              <w:t>3</w:t>
            </w:r>
          </w:p>
        </w:tc>
        <w:tc>
          <w:tcPr>
            <w:tcW w:w="1364" w:type="dxa"/>
            <w:vAlign w:val="center"/>
          </w:tcPr>
          <w:p w14:paraId="56279A2D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zongora</w:t>
            </w:r>
          </w:p>
        </w:tc>
      </w:tr>
      <w:tr w:rsidR="0048257A" w:rsidRPr="00214DF2" w14:paraId="52A3433D" w14:textId="77777777" w:rsidTr="00571AE9">
        <w:trPr>
          <w:jc w:val="center"/>
        </w:trPr>
        <w:tc>
          <w:tcPr>
            <w:tcW w:w="549" w:type="dxa"/>
          </w:tcPr>
          <w:p w14:paraId="22697B27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159" w:type="dxa"/>
          </w:tcPr>
          <w:p w14:paraId="0B44F539" w14:textId="77777777" w:rsidR="00A74C14" w:rsidRDefault="0048257A" w:rsidP="002B3DB8">
            <w:pPr>
              <w:pStyle w:val="Nincstrkz"/>
              <w:spacing w:line="276" w:lineRule="auto"/>
            </w:pPr>
            <w:r w:rsidRPr="00E44C89">
              <w:t xml:space="preserve">Kis kece lányom, </w:t>
            </w:r>
            <w:r w:rsidR="00212D67">
              <w:t xml:space="preserve"> </w:t>
            </w:r>
          </w:p>
          <w:p w14:paraId="43A65624" w14:textId="623A753B" w:rsidR="0048257A" w:rsidRPr="00E44C89" w:rsidRDefault="00A74C14" w:rsidP="002B3DB8">
            <w:pPr>
              <w:pStyle w:val="Nincstrkz"/>
              <w:spacing w:line="276" w:lineRule="auto"/>
            </w:pPr>
            <w:r>
              <w:t xml:space="preserve">     </w:t>
            </w:r>
            <w:bookmarkStart w:id="0" w:name="_GoBack"/>
            <w:bookmarkEnd w:id="0"/>
            <w:r w:rsidR="0048257A" w:rsidRPr="00E44C89">
              <w:t>ABCD</w:t>
            </w:r>
          </w:p>
        </w:tc>
        <w:tc>
          <w:tcPr>
            <w:tcW w:w="5032" w:type="dxa"/>
            <w:vAlign w:val="center"/>
          </w:tcPr>
          <w:p w14:paraId="5F438E26" w14:textId="77777777" w:rsidR="0048257A" w:rsidRPr="00145EE1" w:rsidRDefault="0048257A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Varga Zsolt - Sinkovits Ruby</w:t>
            </w:r>
            <w:r>
              <w:rPr>
                <w:vertAlign w:val="superscript"/>
              </w:rPr>
              <w:t>6</w:t>
            </w:r>
          </w:p>
        </w:tc>
        <w:tc>
          <w:tcPr>
            <w:tcW w:w="1364" w:type="dxa"/>
            <w:vAlign w:val="center"/>
          </w:tcPr>
          <w:p w14:paraId="3DB1374C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g</w:t>
            </w:r>
            <w:r>
              <w:t>itár -</w:t>
            </w:r>
            <w:r w:rsidRPr="00E44C89">
              <w:t xml:space="preserve"> ének</w:t>
            </w:r>
          </w:p>
        </w:tc>
      </w:tr>
      <w:tr w:rsidR="0048257A" w:rsidRPr="00214DF2" w14:paraId="069B4E00" w14:textId="77777777" w:rsidTr="00571AE9">
        <w:trPr>
          <w:jc w:val="center"/>
        </w:trPr>
        <w:tc>
          <w:tcPr>
            <w:tcW w:w="549" w:type="dxa"/>
          </w:tcPr>
          <w:p w14:paraId="5C5752D3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159" w:type="dxa"/>
          </w:tcPr>
          <w:p w14:paraId="1D11566D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Baklanova: Körtánc</w:t>
            </w:r>
          </w:p>
        </w:tc>
        <w:tc>
          <w:tcPr>
            <w:tcW w:w="5032" w:type="dxa"/>
            <w:vAlign w:val="center"/>
          </w:tcPr>
          <w:p w14:paraId="3D2D4B0C" w14:textId="77777777" w:rsidR="0048257A" w:rsidRPr="00145EE1" w:rsidRDefault="0048257A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Szepesi Evelin</w:t>
            </w:r>
            <w:r>
              <w:rPr>
                <w:vertAlign w:val="superscript"/>
              </w:rPr>
              <w:t>5</w:t>
            </w:r>
          </w:p>
        </w:tc>
        <w:tc>
          <w:tcPr>
            <w:tcW w:w="1364" w:type="dxa"/>
            <w:vAlign w:val="center"/>
          </w:tcPr>
          <w:p w14:paraId="0DA4CEB9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fuvola</w:t>
            </w:r>
          </w:p>
        </w:tc>
      </w:tr>
      <w:tr w:rsidR="0048257A" w:rsidRPr="00214DF2" w14:paraId="7654ABE3" w14:textId="77777777" w:rsidTr="00571AE9">
        <w:trPr>
          <w:jc w:val="center"/>
        </w:trPr>
        <w:tc>
          <w:tcPr>
            <w:tcW w:w="549" w:type="dxa"/>
            <w:vAlign w:val="center"/>
          </w:tcPr>
          <w:p w14:paraId="0F0C11B9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159" w:type="dxa"/>
          </w:tcPr>
          <w:p w14:paraId="5D1090C4" w14:textId="1A0DD7A3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G.</w:t>
            </w:r>
            <w:r w:rsidR="00212D67">
              <w:t xml:space="preserve"> </w:t>
            </w:r>
            <w:r w:rsidRPr="00E44C89">
              <w:t>Fr.</w:t>
            </w:r>
            <w:r w:rsidR="00212D67">
              <w:t xml:space="preserve"> </w:t>
            </w:r>
            <w:r w:rsidRPr="00E44C89">
              <w:t>Händel: Gavotte</w:t>
            </w:r>
          </w:p>
        </w:tc>
        <w:tc>
          <w:tcPr>
            <w:tcW w:w="5032" w:type="dxa"/>
            <w:vAlign w:val="center"/>
          </w:tcPr>
          <w:p w14:paraId="5F8E8FA2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 xml:space="preserve">Jakab Dóra </w:t>
            </w:r>
          </w:p>
        </w:tc>
        <w:tc>
          <w:tcPr>
            <w:tcW w:w="1364" w:type="dxa"/>
            <w:vAlign w:val="center"/>
          </w:tcPr>
          <w:p w14:paraId="7B293149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furulya</w:t>
            </w:r>
          </w:p>
        </w:tc>
      </w:tr>
      <w:tr w:rsidR="0048257A" w:rsidRPr="00214DF2" w14:paraId="4CBC691D" w14:textId="77777777" w:rsidTr="00571AE9">
        <w:trPr>
          <w:jc w:val="center"/>
        </w:trPr>
        <w:tc>
          <w:tcPr>
            <w:tcW w:w="549" w:type="dxa"/>
          </w:tcPr>
          <w:p w14:paraId="295312BC" w14:textId="77777777" w:rsidR="0048257A" w:rsidRDefault="0048257A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159" w:type="dxa"/>
          </w:tcPr>
          <w:p w14:paraId="73028618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Suba Sándor: Andantino mosso</w:t>
            </w:r>
          </w:p>
        </w:tc>
        <w:tc>
          <w:tcPr>
            <w:tcW w:w="5032" w:type="dxa"/>
            <w:vAlign w:val="center"/>
          </w:tcPr>
          <w:p w14:paraId="42DF31B7" w14:textId="77777777" w:rsidR="0048257A" w:rsidRPr="00145EE1" w:rsidRDefault="0048257A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Végh Dániel Zsolt</w:t>
            </w:r>
            <w:r>
              <w:rPr>
                <w:vertAlign w:val="superscript"/>
              </w:rPr>
              <w:t>6</w:t>
            </w:r>
          </w:p>
        </w:tc>
        <w:tc>
          <w:tcPr>
            <w:tcW w:w="1364" w:type="dxa"/>
            <w:vAlign w:val="center"/>
          </w:tcPr>
          <w:p w14:paraId="07832202" w14:textId="77777777" w:rsidR="0048257A" w:rsidRPr="00E44C89" w:rsidRDefault="0048257A" w:rsidP="002B3DB8">
            <w:pPr>
              <w:pStyle w:val="Nincstrkz"/>
              <w:spacing w:line="276" w:lineRule="auto"/>
            </w:pPr>
            <w:r w:rsidRPr="00E44C89">
              <w:t>gitár</w:t>
            </w:r>
          </w:p>
        </w:tc>
      </w:tr>
      <w:tr w:rsidR="003A3A0D" w:rsidRPr="00214DF2" w14:paraId="04CFA988" w14:textId="77777777" w:rsidTr="00571AE9">
        <w:trPr>
          <w:jc w:val="center"/>
        </w:trPr>
        <w:tc>
          <w:tcPr>
            <w:tcW w:w="549" w:type="dxa"/>
          </w:tcPr>
          <w:p w14:paraId="731954D3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159" w:type="dxa"/>
          </w:tcPr>
          <w:p w14:paraId="2DD813F2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Kullak: A nagymama hátborzongató meséje</w:t>
            </w:r>
          </w:p>
        </w:tc>
        <w:tc>
          <w:tcPr>
            <w:tcW w:w="5032" w:type="dxa"/>
            <w:vAlign w:val="center"/>
          </w:tcPr>
          <w:p w14:paraId="5581F6F7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Gocsál Eszter</w:t>
            </w:r>
            <w:r>
              <w:rPr>
                <w:vertAlign w:val="superscript"/>
              </w:rPr>
              <w:t>2</w:t>
            </w:r>
          </w:p>
        </w:tc>
        <w:tc>
          <w:tcPr>
            <w:tcW w:w="1364" w:type="dxa"/>
            <w:vAlign w:val="center"/>
          </w:tcPr>
          <w:p w14:paraId="75EC4994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zongora</w:t>
            </w:r>
          </w:p>
        </w:tc>
      </w:tr>
      <w:tr w:rsidR="003A3A0D" w:rsidRPr="00214DF2" w14:paraId="59EEADC1" w14:textId="77777777" w:rsidTr="00571AE9">
        <w:trPr>
          <w:jc w:val="center"/>
        </w:trPr>
        <w:tc>
          <w:tcPr>
            <w:tcW w:w="549" w:type="dxa"/>
          </w:tcPr>
          <w:p w14:paraId="2DA77623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159" w:type="dxa"/>
            <w:vAlign w:val="center"/>
          </w:tcPr>
          <w:p w14:paraId="0C6BEB3E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Gabriel Marie: Dal régi stílusban</w:t>
            </w:r>
          </w:p>
        </w:tc>
        <w:tc>
          <w:tcPr>
            <w:tcW w:w="5032" w:type="dxa"/>
            <w:vAlign w:val="center"/>
          </w:tcPr>
          <w:p w14:paraId="232C6ACA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Rónai Luca</w:t>
            </w:r>
            <w:r>
              <w:rPr>
                <w:vertAlign w:val="superscript"/>
              </w:rPr>
              <w:t>4</w:t>
            </w:r>
          </w:p>
        </w:tc>
        <w:tc>
          <w:tcPr>
            <w:tcW w:w="1364" w:type="dxa"/>
            <w:vAlign w:val="center"/>
          </w:tcPr>
          <w:p w14:paraId="7A0982DF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klarinét</w:t>
            </w:r>
          </w:p>
        </w:tc>
      </w:tr>
      <w:tr w:rsidR="003A3A0D" w:rsidRPr="00214DF2" w14:paraId="672BEFA0" w14:textId="77777777" w:rsidTr="00571AE9">
        <w:trPr>
          <w:jc w:val="center"/>
        </w:trPr>
        <w:tc>
          <w:tcPr>
            <w:tcW w:w="549" w:type="dxa"/>
          </w:tcPr>
          <w:p w14:paraId="348CB1FC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159" w:type="dxa"/>
          </w:tcPr>
          <w:p w14:paraId="1494E777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Máté P.: Zene nélkül…</w:t>
            </w:r>
          </w:p>
        </w:tc>
        <w:tc>
          <w:tcPr>
            <w:tcW w:w="5032" w:type="dxa"/>
            <w:vAlign w:val="center"/>
          </w:tcPr>
          <w:p w14:paraId="2F808EAF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Kérges Zoltán</w:t>
            </w:r>
            <w:r>
              <w:rPr>
                <w:vertAlign w:val="superscript"/>
              </w:rPr>
              <w:t>2</w:t>
            </w:r>
          </w:p>
        </w:tc>
        <w:tc>
          <w:tcPr>
            <w:tcW w:w="1364" w:type="dxa"/>
            <w:vAlign w:val="center"/>
          </w:tcPr>
          <w:p w14:paraId="71EE89DE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szintetizátor</w:t>
            </w:r>
          </w:p>
        </w:tc>
      </w:tr>
      <w:tr w:rsidR="003A3A0D" w:rsidRPr="00214DF2" w14:paraId="4F5A89F0" w14:textId="77777777" w:rsidTr="00571AE9">
        <w:trPr>
          <w:jc w:val="center"/>
        </w:trPr>
        <w:tc>
          <w:tcPr>
            <w:tcW w:w="549" w:type="dxa"/>
          </w:tcPr>
          <w:p w14:paraId="1B94AF35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159" w:type="dxa"/>
          </w:tcPr>
          <w:p w14:paraId="3212552D" w14:textId="5DEA9437" w:rsidR="003A3A0D" w:rsidRPr="00E44C89" w:rsidRDefault="00A74C14" w:rsidP="002B3DB8">
            <w:pPr>
              <w:pStyle w:val="Nincstrkz"/>
              <w:spacing w:line="276" w:lineRule="auto"/>
            </w:pPr>
            <w:r>
              <w:t>Suba Sándor: Choral</w:t>
            </w:r>
          </w:p>
        </w:tc>
        <w:tc>
          <w:tcPr>
            <w:tcW w:w="5032" w:type="dxa"/>
            <w:vAlign w:val="center"/>
          </w:tcPr>
          <w:p w14:paraId="045A7FC9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Oppé Zorán - Karakas Máté</w:t>
            </w:r>
            <w:r>
              <w:rPr>
                <w:vertAlign w:val="superscript"/>
              </w:rPr>
              <w:t>6</w:t>
            </w:r>
          </w:p>
        </w:tc>
        <w:tc>
          <w:tcPr>
            <w:tcW w:w="1364" w:type="dxa"/>
            <w:vAlign w:val="center"/>
          </w:tcPr>
          <w:p w14:paraId="1EE4ECBB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gitár</w:t>
            </w:r>
          </w:p>
        </w:tc>
      </w:tr>
      <w:tr w:rsidR="003A3A0D" w:rsidRPr="00214DF2" w14:paraId="36255F94" w14:textId="77777777" w:rsidTr="00571AE9">
        <w:trPr>
          <w:jc w:val="center"/>
        </w:trPr>
        <w:tc>
          <w:tcPr>
            <w:tcW w:w="549" w:type="dxa"/>
          </w:tcPr>
          <w:p w14:paraId="5F6AAB61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159" w:type="dxa"/>
            <w:vAlign w:val="center"/>
          </w:tcPr>
          <w:p w14:paraId="1A3D975C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Keith Ramon Cole: Granite</w:t>
            </w:r>
          </w:p>
        </w:tc>
        <w:tc>
          <w:tcPr>
            <w:tcW w:w="5032" w:type="dxa"/>
            <w:vAlign w:val="center"/>
          </w:tcPr>
          <w:p w14:paraId="47E46635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Járó Benjámin</w:t>
            </w:r>
            <w:r>
              <w:rPr>
                <w:vertAlign w:val="superscript"/>
              </w:rPr>
              <w:t>4</w:t>
            </w:r>
          </w:p>
        </w:tc>
        <w:tc>
          <w:tcPr>
            <w:tcW w:w="1364" w:type="dxa"/>
            <w:vAlign w:val="center"/>
          </w:tcPr>
          <w:p w14:paraId="2031EB87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szaxofon</w:t>
            </w:r>
          </w:p>
        </w:tc>
      </w:tr>
      <w:tr w:rsidR="003A3A0D" w:rsidRPr="00214DF2" w14:paraId="007D6197" w14:textId="77777777" w:rsidTr="00571AE9">
        <w:trPr>
          <w:jc w:val="center"/>
        </w:trPr>
        <w:tc>
          <w:tcPr>
            <w:tcW w:w="549" w:type="dxa"/>
          </w:tcPr>
          <w:p w14:paraId="52D079D2" w14:textId="77777777" w:rsidR="003A3A0D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159" w:type="dxa"/>
          </w:tcPr>
          <w:p w14:paraId="22DE4AF4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Yiruma: River Flows in You</w:t>
            </w:r>
          </w:p>
        </w:tc>
        <w:tc>
          <w:tcPr>
            <w:tcW w:w="5032" w:type="dxa"/>
            <w:vAlign w:val="center"/>
          </w:tcPr>
          <w:p w14:paraId="44EE2811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Janovics Eszter</w:t>
            </w:r>
            <w:r>
              <w:rPr>
                <w:vertAlign w:val="superscript"/>
              </w:rPr>
              <w:t>2</w:t>
            </w:r>
          </w:p>
        </w:tc>
        <w:tc>
          <w:tcPr>
            <w:tcW w:w="1364" w:type="dxa"/>
            <w:vAlign w:val="center"/>
          </w:tcPr>
          <w:p w14:paraId="7F83DB34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zongora</w:t>
            </w:r>
          </w:p>
        </w:tc>
      </w:tr>
      <w:tr w:rsidR="003A3A0D" w:rsidRPr="00214DF2" w14:paraId="6A8A4081" w14:textId="77777777" w:rsidTr="00571AE9">
        <w:trPr>
          <w:jc w:val="center"/>
        </w:trPr>
        <w:tc>
          <w:tcPr>
            <w:tcW w:w="549" w:type="dxa"/>
          </w:tcPr>
          <w:p w14:paraId="65158F88" w14:textId="77777777" w:rsidR="003A3A0D" w:rsidRPr="0048257A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 w:rsidRPr="0048257A">
              <w:rPr>
                <w:rFonts w:ascii="Calibri Light" w:hAnsi="Calibri Light"/>
              </w:rPr>
              <w:t>13</w:t>
            </w:r>
          </w:p>
        </w:tc>
        <w:tc>
          <w:tcPr>
            <w:tcW w:w="5159" w:type="dxa"/>
          </w:tcPr>
          <w:p w14:paraId="07303EA9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W. Popp: Türingiai népdal</w:t>
            </w:r>
          </w:p>
        </w:tc>
        <w:tc>
          <w:tcPr>
            <w:tcW w:w="5032" w:type="dxa"/>
            <w:vAlign w:val="center"/>
          </w:tcPr>
          <w:p w14:paraId="60E087B3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Szokolai Dóra</w:t>
            </w:r>
            <w:r>
              <w:rPr>
                <w:vertAlign w:val="superscript"/>
              </w:rPr>
              <w:t>1</w:t>
            </w:r>
          </w:p>
        </w:tc>
        <w:tc>
          <w:tcPr>
            <w:tcW w:w="1364" w:type="dxa"/>
            <w:vAlign w:val="center"/>
          </w:tcPr>
          <w:p w14:paraId="20C2C19C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fuvola</w:t>
            </w:r>
          </w:p>
        </w:tc>
      </w:tr>
      <w:tr w:rsidR="003A3A0D" w:rsidRPr="00214DF2" w14:paraId="031AF102" w14:textId="77777777" w:rsidTr="00571AE9">
        <w:trPr>
          <w:jc w:val="center"/>
        </w:trPr>
        <w:tc>
          <w:tcPr>
            <w:tcW w:w="549" w:type="dxa"/>
          </w:tcPr>
          <w:p w14:paraId="54D995F7" w14:textId="77777777" w:rsidR="003A3A0D" w:rsidRPr="0048257A" w:rsidRDefault="003A3A0D" w:rsidP="002B3DB8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 w:rsidRPr="0048257A">
              <w:rPr>
                <w:rFonts w:ascii="Calibri Light" w:hAnsi="Calibri Light"/>
              </w:rPr>
              <w:t>14</w:t>
            </w:r>
          </w:p>
        </w:tc>
        <w:tc>
          <w:tcPr>
            <w:tcW w:w="5159" w:type="dxa"/>
            <w:vAlign w:val="center"/>
          </w:tcPr>
          <w:p w14:paraId="3A5AFD4C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Arthur Benjamin: Jamaicai Rumba</w:t>
            </w:r>
          </w:p>
        </w:tc>
        <w:tc>
          <w:tcPr>
            <w:tcW w:w="5032" w:type="dxa"/>
            <w:vAlign w:val="center"/>
          </w:tcPr>
          <w:p w14:paraId="4FB41AE9" w14:textId="77777777" w:rsidR="003A3A0D" w:rsidRPr="00145EE1" w:rsidRDefault="003A3A0D" w:rsidP="002B3DB8">
            <w:pPr>
              <w:pStyle w:val="Nincstrkz"/>
              <w:spacing w:line="276" w:lineRule="auto"/>
              <w:rPr>
                <w:vertAlign w:val="superscript"/>
              </w:rPr>
            </w:pPr>
            <w:r w:rsidRPr="00E44C89">
              <w:t>Járó Bálint</w:t>
            </w:r>
            <w:r>
              <w:rPr>
                <w:vertAlign w:val="superscript"/>
              </w:rPr>
              <w:t>4</w:t>
            </w:r>
          </w:p>
        </w:tc>
        <w:tc>
          <w:tcPr>
            <w:tcW w:w="1364" w:type="dxa"/>
            <w:vAlign w:val="center"/>
          </w:tcPr>
          <w:p w14:paraId="4B792F5D" w14:textId="77777777" w:rsidR="003A3A0D" w:rsidRPr="00E44C89" w:rsidRDefault="003A3A0D" w:rsidP="002B3DB8">
            <w:pPr>
              <w:pStyle w:val="Nincstrkz"/>
              <w:spacing w:line="276" w:lineRule="auto"/>
            </w:pPr>
            <w:r w:rsidRPr="00E44C89">
              <w:t>szaxofon</w:t>
            </w:r>
          </w:p>
        </w:tc>
      </w:tr>
      <w:tr w:rsidR="003A3A0D" w:rsidRPr="00214DF2" w14:paraId="3717D394" w14:textId="77777777" w:rsidTr="00571AE9">
        <w:trPr>
          <w:jc w:val="center"/>
        </w:trPr>
        <w:tc>
          <w:tcPr>
            <w:tcW w:w="549" w:type="dxa"/>
          </w:tcPr>
          <w:p w14:paraId="3B9C949F" w14:textId="77777777" w:rsidR="003A3A0D" w:rsidRPr="0048257A" w:rsidRDefault="003A3A0D" w:rsidP="003A3A0D">
            <w:pPr>
              <w:pStyle w:val="Nincstrkz"/>
              <w:rPr>
                <w:rFonts w:ascii="Calibri Light" w:hAnsi="Calibri Light"/>
              </w:rPr>
            </w:pPr>
          </w:p>
        </w:tc>
        <w:tc>
          <w:tcPr>
            <w:tcW w:w="5159" w:type="dxa"/>
            <w:shd w:val="clear" w:color="auto" w:fill="auto"/>
          </w:tcPr>
          <w:p w14:paraId="00FE68C4" w14:textId="77777777" w:rsidR="003A3A0D" w:rsidRPr="00D37ED4" w:rsidRDefault="003A3A0D" w:rsidP="003A3A0D">
            <w:pPr>
              <w:pStyle w:val="Nincstrkz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32" w:type="dxa"/>
          </w:tcPr>
          <w:p w14:paraId="3B05D8E2" w14:textId="77777777" w:rsidR="003A3A0D" w:rsidRPr="00D37ED4" w:rsidRDefault="003A3A0D" w:rsidP="003A3A0D">
            <w:pPr>
              <w:pStyle w:val="Nincstrkz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64" w:type="dxa"/>
          </w:tcPr>
          <w:p w14:paraId="6A5E19FC" w14:textId="77777777" w:rsidR="003A3A0D" w:rsidRPr="00D37ED4" w:rsidRDefault="003A3A0D" w:rsidP="003A3A0D">
            <w:pPr>
              <w:pStyle w:val="Nincstrkz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1CB859" w14:textId="77777777" w:rsidR="00B111D7" w:rsidRDefault="00B111D7" w:rsidP="005F44EE">
      <w:pPr>
        <w:rPr>
          <w:spacing w:val="80"/>
          <w:sz w:val="32"/>
          <w:szCs w:val="32"/>
        </w:rPr>
      </w:pPr>
    </w:p>
    <w:p w14:paraId="70D8F12A" w14:textId="77777777" w:rsidR="00B111D7" w:rsidRDefault="00B111D7" w:rsidP="005F44EE">
      <w:pPr>
        <w:rPr>
          <w:spacing w:val="80"/>
          <w:sz w:val="32"/>
          <w:szCs w:val="32"/>
        </w:rPr>
      </w:pPr>
    </w:p>
    <w:p w14:paraId="4DA8D95C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1A7770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08F7614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AB1D23A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2DAE9BE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345DC5D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A23BA6B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B38484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CEFC080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4B8D4C7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1C7ADCF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463BE08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17E1EF6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E768621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40473C2" w14:textId="77777777" w:rsidR="00424A6E" w:rsidRDefault="00424A6E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9D9B62A" w14:textId="77777777" w:rsidR="00B111D7" w:rsidRPr="003E113A" w:rsidRDefault="00B111D7" w:rsidP="00B111D7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3E113A">
        <w:rPr>
          <w:rFonts w:ascii="Calibri" w:hAnsi="Calibri" w:cs="Calibri"/>
          <w:sz w:val="20"/>
          <w:szCs w:val="20"/>
        </w:rPr>
        <w:t>Felkészítő tanárok:</w:t>
      </w:r>
    </w:p>
    <w:p w14:paraId="202E372F" w14:textId="77777777" w:rsidR="003A3A0D" w:rsidRDefault="003A3A0D" w:rsidP="003A3A0D">
      <w:pPr>
        <w:jc w:val="center"/>
        <w:rPr>
          <w:rFonts w:ascii="Calibri" w:hAnsi="Calibri" w:cs="Calibri"/>
          <w:sz w:val="20"/>
          <w:szCs w:val="20"/>
        </w:rPr>
      </w:pPr>
      <w:r w:rsidRPr="003A3A0D">
        <w:rPr>
          <w:rFonts w:ascii="Calibri" w:hAnsi="Calibri" w:cs="Calibri"/>
          <w:sz w:val="20"/>
          <w:szCs w:val="20"/>
        </w:rPr>
        <w:t>Barth István</w:t>
      </w:r>
      <w:r>
        <w:rPr>
          <w:rFonts w:ascii="Calibri" w:hAnsi="Calibri" w:cs="Calibri"/>
          <w:sz w:val="20"/>
          <w:szCs w:val="20"/>
          <w:vertAlign w:val="superscript"/>
        </w:rPr>
        <w:t>1</w:t>
      </w:r>
      <w:r w:rsidRPr="003A3A0D">
        <w:rPr>
          <w:rFonts w:ascii="Calibri" w:hAnsi="Calibri" w:cs="Calibri"/>
          <w:sz w:val="20"/>
          <w:szCs w:val="20"/>
        </w:rPr>
        <w:t>, Czigler Gabriella</w:t>
      </w:r>
      <w:r>
        <w:rPr>
          <w:rFonts w:ascii="Calibri" w:hAnsi="Calibri" w:cs="Calibri"/>
          <w:sz w:val="20"/>
          <w:szCs w:val="20"/>
          <w:vertAlign w:val="superscript"/>
        </w:rPr>
        <w:t>2</w:t>
      </w:r>
      <w:r w:rsidRPr="003A3A0D">
        <w:rPr>
          <w:rFonts w:ascii="Calibri" w:hAnsi="Calibri" w:cs="Calibri"/>
          <w:sz w:val="20"/>
          <w:szCs w:val="20"/>
        </w:rPr>
        <w:t>, Horváth Judit</w:t>
      </w:r>
      <w:r>
        <w:rPr>
          <w:rFonts w:ascii="Calibri" w:hAnsi="Calibri" w:cs="Calibri"/>
          <w:sz w:val="20"/>
          <w:szCs w:val="20"/>
          <w:vertAlign w:val="superscript"/>
        </w:rPr>
        <w:t>3</w:t>
      </w:r>
      <w:r w:rsidRPr="003A3A0D">
        <w:rPr>
          <w:rFonts w:ascii="Calibri" w:hAnsi="Calibri" w:cs="Calibri"/>
          <w:sz w:val="20"/>
          <w:szCs w:val="20"/>
        </w:rPr>
        <w:t>, Hozbor Éva</w:t>
      </w:r>
      <w:r>
        <w:rPr>
          <w:rFonts w:ascii="Calibri" w:hAnsi="Calibri" w:cs="Calibri"/>
          <w:sz w:val="20"/>
          <w:szCs w:val="20"/>
          <w:vertAlign w:val="superscript"/>
        </w:rPr>
        <w:t>4</w:t>
      </w:r>
      <w:r w:rsidRPr="003A3A0D">
        <w:rPr>
          <w:rFonts w:ascii="Calibri" w:hAnsi="Calibri" w:cs="Calibri"/>
          <w:sz w:val="20"/>
          <w:szCs w:val="20"/>
        </w:rPr>
        <w:t xml:space="preserve">, Frigy Nikoletta, </w:t>
      </w:r>
    </w:p>
    <w:p w14:paraId="2807DC52" w14:textId="77777777" w:rsidR="003A3A0D" w:rsidRPr="003A3A0D" w:rsidRDefault="003A3A0D" w:rsidP="003A3A0D">
      <w:pPr>
        <w:jc w:val="center"/>
        <w:rPr>
          <w:rFonts w:ascii="Calibri" w:hAnsi="Calibri" w:cs="Calibri"/>
          <w:sz w:val="20"/>
          <w:szCs w:val="20"/>
          <w:vertAlign w:val="superscript"/>
        </w:rPr>
      </w:pPr>
      <w:r w:rsidRPr="003A3A0D">
        <w:rPr>
          <w:rFonts w:ascii="Calibri" w:hAnsi="Calibri" w:cs="Calibri"/>
          <w:sz w:val="20"/>
          <w:szCs w:val="20"/>
        </w:rPr>
        <w:t>Sóvári Zsuzsanna</w:t>
      </w:r>
      <w:r>
        <w:rPr>
          <w:rFonts w:ascii="Calibri" w:hAnsi="Calibri" w:cs="Calibri"/>
          <w:sz w:val="20"/>
          <w:szCs w:val="20"/>
          <w:vertAlign w:val="superscript"/>
        </w:rPr>
        <w:t>5</w:t>
      </w:r>
      <w:r w:rsidRPr="003A3A0D">
        <w:rPr>
          <w:rFonts w:ascii="Calibri" w:hAnsi="Calibri" w:cs="Calibri"/>
          <w:sz w:val="20"/>
          <w:szCs w:val="20"/>
        </w:rPr>
        <w:t>, Szkibó Gergő</w:t>
      </w:r>
      <w:r>
        <w:rPr>
          <w:rFonts w:ascii="Calibri" w:hAnsi="Calibri" w:cs="Calibri"/>
          <w:sz w:val="20"/>
          <w:szCs w:val="20"/>
          <w:vertAlign w:val="superscript"/>
        </w:rPr>
        <w:t>6</w:t>
      </w:r>
    </w:p>
    <w:p w14:paraId="509BEBE3" w14:textId="77777777" w:rsidR="002B2007" w:rsidRPr="003A3A0D" w:rsidRDefault="002B2007" w:rsidP="003A3A0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sectPr w:rsidR="002B2007" w:rsidRPr="003A3A0D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62475"/>
    <w:rsid w:val="00063B9A"/>
    <w:rsid w:val="00084EAA"/>
    <w:rsid w:val="000A678E"/>
    <w:rsid w:val="000A68CF"/>
    <w:rsid w:val="000B165E"/>
    <w:rsid w:val="000C2D19"/>
    <w:rsid w:val="000E249B"/>
    <w:rsid w:val="000F266B"/>
    <w:rsid w:val="00103EA6"/>
    <w:rsid w:val="00104FF0"/>
    <w:rsid w:val="00105EC1"/>
    <w:rsid w:val="00112CB8"/>
    <w:rsid w:val="00151F64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1F3EDA"/>
    <w:rsid w:val="00212D67"/>
    <w:rsid w:val="00214DF2"/>
    <w:rsid w:val="002406B9"/>
    <w:rsid w:val="00245836"/>
    <w:rsid w:val="002806AA"/>
    <w:rsid w:val="002836DB"/>
    <w:rsid w:val="00286601"/>
    <w:rsid w:val="002B0513"/>
    <w:rsid w:val="002B2007"/>
    <w:rsid w:val="002B3DB8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30FEE"/>
    <w:rsid w:val="00360ED3"/>
    <w:rsid w:val="00377EE0"/>
    <w:rsid w:val="00382C60"/>
    <w:rsid w:val="003A3A0D"/>
    <w:rsid w:val="003B3347"/>
    <w:rsid w:val="003D346C"/>
    <w:rsid w:val="003D7B95"/>
    <w:rsid w:val="003E113A"/>
    <w:rsid w:val="003E2594"/>
    <w:rsid w:val="0040472B"/>
    <w:rsid w:val="00413E45"/>
    <w:rsid w:val="00421389"/>
    <w:rsid w:val="00423B60"/>
    <w:rsid w:val="00424A6E"/>
    <w:rsid w:val="00453300"/>
    <w:rsid w:val="004818E4"/>
    <w:rsid w:val="0048257A"/>
    <w:rsid w:val="004855DB"/>
    <w:rsid w:val="004A2EE1"/>
    <w:rsid w:val="004B4344"/>
    <w:rsid w:val="004B6E2F"/>
    <w:rsid w:val="004D2D49"/>
    <w:rsid w:val="004E08B9"/>
    <w:rsid w:val="004F11CD"/>
    <w:rsid w:val="004F6D84"/>
    <w:rsid w:val="00510875"/>
    <w:rsid w:val="00530205"/>
    <w:rsid w:val="00540804"/>
    <w:rsid w:val="0057138C"/>
    <w:rsid w:val="00571AE9"/>
    <w:rsid w:val="005A2537"/>
    <w:rsid w:val="005A423D"/>
    <w:rsid w:val="005F3912"/>
    <w:rsid w:val="005F44EE"/>
    <w:rsid w:val="00626F52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7F323E"/>
    <w:rsid w:val="0080102A"/>
    <w:rsid w:val="00851164"/>
    <w:rsid w:val="008619AE"/>
    <w:rsid w:val="008642F2"/>
    <w:rsid w:val="008719E5"/>
    <w:rsid w:val="0087272B"/>
    <w:rsid w:val="008A5766"/>
    <w:rsid w:val="008A586B"/>
    <w:rsid w:val="008C0B98"/>
    <w:rsid w:val="008F25D2"/>
    <w:rsid w:val="008F634C"/>
    <w:rsid w:val="00930086"/>
    <w:rsid w:val="0093714D"/>
    <w:rsid w:val="00947F97"/>
    <w:rsid w:val="00961AE6"/>
    <w:rsid w:val="009864EC"/>
    <w:rsid w:val="009A5274"/>
    <w:rsid w:val="009C2F9C"/>
    <w:rsid w:val="009E5C9C"/>
    <w:rsid w:val="00A17872"/>
    <w:rsid w:val="00A356AE"/>
    <w:rsid w:val="00A46AB2"/>
    <w:rsid w:val="00A55726"/>
    <w:rsid w:val="00A632D8"/>
    <w:rsid w:val="00A66F6D"/>
    <w:rsid w:val="00A73929"/>
    <w:rsid w:val="00A74C14"/>
    <w:rsid w:val="00A8168C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A4A11"/>
    <w:rsid w:val="00BA779E"/>
    <w:rsid w:val="00BB16FE"/>
    <w:rsid w:val="00BB1BBF"/>
    <w:rsid w:val="00BC18AA"/>
    <w:rsid w:val="00BC2AD2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503C9"/>
    <w:rsid w:val="00C96402"/>
    <w:rsid w:val="00CA3346"/>
    <w:rsid w:val="00CA4684"/>
    <w:rsid w:val="00CC6331"/>
    <w:rsid w:val="00CD0327"/>
    <w:rsid w:val="00CE7203"/>
    <w:rsid w:val="00CF6DD9"/>
    <w:rsid w:val="00CF749F"/>
    <w:rsid w:val="00D02D30"/>
    <w:rsid w:val="00D142A3"/>
    <w:rsid w:val="00D4793F"/>
    <w:rsid w:val="00D62940"/>
    <w:rsid w:val="00D6477B"/>
    <w:rsid w:val="00D76C96"/>
    <w:rsid w:val="00D860AB"/>
    <w:rsid w:val="00DE647D"/>
    <w:rsid w:val="00E131AB"/>
    <w:rsid w:val="00E42724"/>
    <w:rsid w:val="00E6694F"/>
    <w:rsid w:val="00E837E6"/>
    <w:rsid w:val="00EA5BCD"/>
    <w:rsid w:val="00EF5216"/>
    <w:rsid w:val="00F01B31"/>
    <w:rsid w:val="00F21966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  <w14:docId w14:val="3E8F5AB1"/>
  <w15:chartTrackingRefBased/>
  <w15:docId w15:val="{5AFB20E4-089F-48EB-A0E3-7B92A12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6C7DF-E8C7-48A0-907D-41DCB1E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5</cp:revision>
  <cp:lastPrinted>2016-06-04T08:13:00Z</cp:lastPrinted>
  <dcterms:created xsi:type="dcterms:W3CDTF">2016-06-02T18:43:00Z</dcterms:created>
  <dcterms:modified xsi:type="dcterms:W3CDTF">2016-06-04T08:15:00Z</dcterms:modified>
</cp:coreProperties>
</file>